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5D6DB2B4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О</w:t>
      </w:r>
      <w:r w:rsidRPr="000B112E">
        <w:rPr>
          <w:caps w:val="0"/>
        </w:rPr>
        <w:t>б отчужд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262DA342" w:rsidR="000A0C71" w:rsidRPr="000A0C71" w:rsidRDefault="00237760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</w:t>
            </w:r>
            <w:r w:rsidR="000A0C71" w:rsidRPr="009F5840">
              <w:rPr>
                <w:b/>
                <w:bCs/>
                <w:lang w:eastAsia="ru-RU"/>
              </w:rPr>
              <w:t>.1</w:t>
            </w:r>
            <w:r w:rsidR="001C3739" w:rsidRPr="009F5840">
              <w:rPr>
                <w:b/>
                <w:bCs/>
                <w:lang w:eastAsia="ru-RU"/>
              </w:rPr>
              <w:t>2</w:t>
            </w:r>
            <w:r w:rsidR="000A0C71" w:rsidRPr="009F5840">
              <w:rPr>
                <w:b/>
                <w:bCs/>
                <w:lang w:eastAsia="ru-RU"/>
              </w:rPr>
              <w:t>.202</w:t>
            </w:r>
            <w:r w:rsidR="00B432CB">
              <w:rPr>
                <w:b/>
                <w:bCs/>
                <w:lang w:eastAsia="ru-RU"/>
              </w:rPr>
              <w:t>2</w:t>
            </w:r>
            <w:r w:rsidR="000A0C71" w:rsidRPr="009F5840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A42" w14:textId="32B3947B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1. </w:t>
            </w:r>
            <w:r w:rsid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Л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ицо, у которого произошло отчуждение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D34B3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7A7B81" w:rsidRPr="007A7B8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</w:t>
            </w:r>
            <w:r w:rsidR="00D34B3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316A6CEE" w14:textId="51CF2C69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2. В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отчужд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D1A38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D1A38" w:rsidRPr="003E63A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5AE1B01D" w14:textId="2F47217A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3. С</w:t>
            </w:r>
            <w:r w:rsidR="007A7B81"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едения об объекте отчуждения (голосующие акции (доли) эмитента, а также категория (тип), регистрационный номер и дата регистрации выпуска (дополнительного выпуска) и иные идентификационные признаки голосующих акций эмитента, указанные в решении о выпуске акций эмитента; депозитарные ценные бумаги, удостоверяющие права в отношении голосующих акций эмитента)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4C570A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4C570A" w:rsidRPr="00341B64">
              <w:rPr>
                <w:b/>
                <w:i/>
                <w:sz w:val="24"/>
                <w:szCs w:val="24"/>
              </w:rPr>
              <w:t>голосующие акции (доли) эмитента</w:t>
            </w:r>
            <w:r w:rsidR="004C570A">
              <w:rPr>
                <w:b/>
                <w:i/>
                <w:sz w:val="24"/>
                <w:szCs w:val="24"/>
              </w:rPr>
              <w:t>,</w:t>
            </w:r>
            <w:r w:rsidR="004C570A" w:rsidRPr="0026129C">
              <w:rPr>
                <w:b/>
                <w:i/>
                <w:sz w:val="24"/>
                <w:szCs w:val="24"/>
              </w:rPr>
              <w:t xml:space="preserve"> акции обыкновенные именные </w:t>
            </w:r>
            <w:r w:rsidR="004C570A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4C570A" w:rsidRPr="0026129C">
              <w:rPr>
                <w:b/>
                <w:i/>
                <w:sz w:val="24"/>
                <w:szCs w:val="24"/>
              </w:rPr>
              <w:t>1-01-65057-D</w:t>
            </w:r>
            <w:r w:rsidR="004C570A">
              <w:rPr>
                <w:b/>
                <w:i/>
                <w:sz w:val="24"/>
                <w:szCs w:val="24"/>
              </w:rPr>
              <w:t xml:space="preserve"> от </w:t>
            </w:r>
            <w:r w:rsidR="004C570A" w:rsidRPr="0026129C">
              <w:rPr>
                <w:b/>
                <w:i/>
                <w:sz w:val="24"/>
                <w:szCs w:val="24"/>
              </w:rPr>
              <w:t>18.05.2004 г.</w:t>
            </w:r>
            <w:r w:rsidR="004C570A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4C570A">
              <w:rPr>
                <w:b/>
                <w:i/>
                <w:sz w:val="24"/>
                <w:szCs w:val="24"/>
              </w:rPr>
              <w:t>.</w:t>
            </w:r>
          </w:p>
          <w:p w14:paraId="1F2E3795" w14:textId="0A27D063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4.</w:t>
            </w:r>
            <w:r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</w:t>
            </w:r>
            <w:r w:rsidR="007A7B81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отчужд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3E63A7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3E63A7" w:rsidRPr="003E63A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4B1709F3" w14:textId="00D15607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5. К</w:t>
            </w:r>
            <w:r w:rsidR="007A7B81"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отчужденных голосующих акций (размер отчужденной доли) эмитента (количество голосующих акций эмитента, права в отношении которых удостоверяли отчужденные депозитарные ценные бумаги)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1352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 761 242 (Один миллион </w:t>
            </w:r>
            <w:r w:rsid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семьсот шестьдесят одна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ысяч</w:t>
            </w:r>
            <w:r w:rsid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вести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орок две) штуки/1,92%</w:t>
            </w:r>
          </w:p>
          <w:p w14:paraId="4DE5794E" w14:textId="5C08159C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6. О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нование для отчужд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1352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61352F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оговор купли-продажи.</w:t>
            </w:r>
          </w:p>
          <w:p w14:paraId="776B90DB" w14:textId="2950D630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7. К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оличество голосующих акций (размер доли) эмитента, принадлежавших эмитенту или подконтрольной эмитенту организации до отчуждения, а если до отчужд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>голосующих акций эмитента, права в отношении которых удостоверяли принадлежавшие эмитенту или подконтрольной эмитенту организации депозитарные ценные бумаг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 w:rsidRP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 761 242 (Один миллион </w:t>
            </w:r>
            <w:r w:rsid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семьсот шестьдесят одна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ысяч</w:t>
            </w:r>
            <w:r w:rsid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вести</w:t>
            </w:r>
            <w:r w:rsidR="00C14C75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орок две) штуки/1,92%</w:t>
            </w:r>
          </w:p>
          <w:p w14:paraId="74A1147F" w14:textId="36DCEDA1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8. К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голосующих акций (размер доли) эмитента, принадлежащих эмитенту или подконтрольной эмитенту организации после отчуждения, а если после отчужд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875FE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875FEB" w:rsidRP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 штук/0%</w:t>
            </w:r>
          </w:p>
          <w:p w14:paraId="629C3E8D" w14:textId="79C89456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9. Д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отчужд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 w:rsidRP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23776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 w:rsidR="00BD55FF" w:rsidRP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кабря 202</w:t>
            </w:r>
            <w:r w:rsidR="00DE470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14:paraId="1A449B34" w14:textId="34A62E36" w:rsidR="004117F5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0. Д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, в которую эмитент узнал об отчужд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23776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 w:rsidR="00BD55FF" w:rsidRP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кабря 202</w:t>
            </w:r>
            <w:r w:rsidR="00DE470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51D0199C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237760">
              <w:t>30</w:t>
            </w:r>
            <w:r w:rsidR="008C48F3" w:rsidRPr="0006608F">
              <w:t xml:space="preserve">» </w:t>
            </w:r>
            <w:r w:rsidR="001C3739">
              <w:t>декабря</w:t>
            </w:r>
            <w:r w:rsidR="008C48F3" w:rsidRPr="0006608F">
              <w:t xml:space="preserve"> 20</w:t>
            </w:r>
            <w:r w:rsidR="007D0D9D">
              <w:t>2</w:t>
            </w:r>
            <w:r w:rsidR="00DE470E">
              <w:t>2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A64E" w14:textId="77777777" w:rsidR="007047CB" w:rsidRDefault="007047CB">
      <w:r>
        <w:separator/>
      </w:r>
    </w:p>
  </w:endnote>
  <w:endnote w:type="continuationSeparator" w:id="0">
    <w:p w14:paraId="44D18254" w14:textId="77777777" w:rsidR="007047CB" w:rsidRDefault="0070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CB7C" w14:textId="77777777" w:rsidR="007047CB" w:rsidRDefault="007047CB">
      <w:r>
        <w:separator/>
      </w:r>
    </w:p>
  </w:footnote>
  <w:footnote w:type="continuationSeparator" w:id="0">
    <w:p w14:paraId="095163E8" w14:textId="77777777" w:rsidR="007047CB" w:rsidRDefault="0070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2238264">
    <w:abstractNumId w:val="12"/>
  </w:num>
  <w:num w:numId="2" w16cid:durableId="221645612">
    <w:abstractNumId w:val="7"/>
  </w:num>
  <w:num w:numId="3" w16cid:durableId="1115445508">
    <w:abstractNumId w:val="6"/>
  </w:num>
  <w:num w:numId="4" w16cid:durableId="1497378662">
    <w:abstractNumId w:val="18"/>
  </w:num>
  <w:num w:numId="5" w16cid:durableId="884483572">
    <w:abstractNumId w:val="2"/>
  </w:num>
  <w:num w:numId="6" w16cid:durableId="1973487125">
    <w:abstractNumId w:val="14"/>
  </w:num>
  <w:num w:numId="7" w16cid:durableId="764302835">
    <w:abstractNumId w:val="20"/>
  </w:num>
  <w:num w:numId="8" w16cid:durableId="778642001">
    <w:abstractNumId w:val="33"/>
  </w:num>
  <w:num w:numId="9" w16cid:durableId="999581472">
    <w:abstractNumId w:val="16"/>
  </w:num>
  <w:num w:numId="10" w16cid:durableId="60644206">
    <w:abstractNumId w:val="1"/>
  </w:num>
  <w:num w:numId="11" w16cid:durableId="963996375">
    <w:abstractNumId w:val="25"/>
  </w:num>
  <w:num w:numId="12" w16cid:durableId="2023975245">
    <w:abstractNumId w:val="13"/>
  </w:num>
  <w:num w:numId="13" w16cid:durableId="1795754067">
    <w:abstractNumId w:val="27"/>
  </w:num>
  <w:num w:numId="14" w16cid:durableId="1232229217">
    <w:abstractNumId w:val="37"/>
  </w:num>
  <w:num w:numId="15" w16cid:durableId="1221867723">
    <w:abstractNumId w:val="24"/>
  </w:num>
  <w:num w:numId="16" w16cid:durableId="1623876881">
    <w:abstractNumId w:val="36"/>
  </w:num>
  <w:num w:numId="17" w16cid:durableId="1483765730">
    <w:abstractNumId w:val="35"/>
  </w:num>
  <w:num w:numId="18" w16cid:durableId="1759667021">
    <w:abstractNumId w:val="4"/>
  </w:num>
  <w:num w:numId="19" w16cid:durableId="1793280934">
    <w:abstractNumId w:val="17"/>
  </w:num>
  <w:num w:numId="20" w16cid:durableId="51773983">
    <w:abstractNumId w:val="23"/>
  </w:num>
  <w:num w:numId="21" w16cid:durableId="1535583012">
    <w:abstractNumId w:val="10"/>
  </w:num>
  <w:num w:numId="22" w16cid:durableId="1286739066">
    <w:abstractNumId w:val="26"/>
  </w:num>
  <w:num w:numId="23" w16cid:durableId="836574808">
    <w:abstractNumId w:val="28"/>
  </w:num>
  <w:num w:numId="24" w16cid:durableId="1697921003">
    <w:abstractNumId w:val="5"/>
  </w:num>
  <w:num w:numId="25" w16cid:durableId="422381636">
    <w:abstractNumId w:val="19"/>
  </w:num>
  <w:num w:numId="26" w16cid:durableId="764887272">
    <w:abstractNumId w:val="8"/>
  </w:num>
  <w:num w:numId="27" w16cid:durableId="1636376913">
    <w:abstractNumId w:val="3"/>
  </w:num>
  <w:num w:numId="28" w16cid:durableId="1645817764">
    <w:abstractNumId w:val="21"/>
  </w:num>
  <w:num w:numId="29" w16cid:durableId="379867685">
    <w:abstractNumId w:val="32"/>
  </w:num>
  <w:num w:numId="30" w16cid:durableId="484860231">
    <w:abstractNumId w:val="22"/>
  </w:num>
  <w:num w:numId="31" w16cid:durableId="2052609150">
    <w:abstractNumId w:val="15"/>
  </w:num>
  <w:num w:numId="32" w16cid:durableId="1669946112">
    <w:abstractNumId w:val="29"/>
  </w:num>
  <w:num w:numId="33" w16cid:durableId="8071058">
    <w:abstractNumId w:val="0"/>
  </w:num>
  <w:num w:numId="34" w16cid:durableId="920453419">
    <w:abstractNumId w:val="31"/>
  </w:num>
  <w:num w:numId="35" w16cid:durableId="457651958">
    <w:abstractNumId w:val="9"/>
  </w:num>
  <w:num w:numId="36" w16cid:durableId="796140047">
    <w:abstractNumId w:val="11"/>
  </w:num>
  <w:num w:numId="37" w16cid:durableId="772168941">
    <w:abstractNumId w:val="34"/>
  </w:num>
  <w:num w:numId="38" w16cid:durableId="394164341">
    <w:abstractNumId w:val="38"/>
  </w:num>
  <w:num w:numId="39" w16cid:durableId="17799137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112E"/>
    <w:rsid w:val="000B30D9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C3739"/>
    <w:rsid w:val="001D5EFA"/>
    <w:rsid w:val="002310EF"/>
    <w:rsid w:val="00237760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47CB"/>
    <w:rsid w:val="00705E2F"/>
    <w:rsid w:val="0071326E"/>
    <w:rsid w:val="00722746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B6CB5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C36D9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432CB"/>
    <w:rsid w:val="00B84D7C"/>
    <w:rsid w:val="00B94D11"/>
    <w:rsid w:val="00B96B94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4C75"/>
    <w:rsid w:val="00C20CEA"/>
    <w:rsid w:val="00C261FF"/>
    <w:rsid w:val="00C3051F"/>
    <w:rsid w:val="00C411E2"/>
    <w:rsid w:val="00C46422"/>
    <w:rsid w:val="00C65934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34B3B"/>
    <w:rsid w:val="00D40E36"/>
    <w:rsid w:val="00D41164"/>
    <w:rsid w:val="00D474B6"/>
    <w:rsid w:val="00D533B8"/>
    <w:rsid w:val="00D5768A"/>
    <w:rsid w:val="00D82F9D"/>
    <w:rsid w:val="00D91342"/>
    <w:rsid w:val="00DB0332"/>
    <w:rsid w:val="00DC640F"/>
    <w:rsid w:val="00DC7109"/>
    <w:rsid w:val="00DD1A38"/>
    <w:rsid w:val="00DD51BA"/>
    <w:rsid w:val="00DE470E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654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8</cp:revision>
  <cp:lastPrinted>2021-11-30T08:34:00Z</cp:lastPrinted>
  <dcterms:created xsi:type="dcterms:W3CDTF">2021-12-23T07:52:00Z</dcterms:created>
  <dcterms:modified xsi:type="dcterms:W3CDTF">2022-12-30T10:39:00Z</dcterms:modified>
</cp:coreProperties>
</file>